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80dff1-c9ae-4fb3-a14e-f634c69c86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0a77c1-43b2-474e-b444-cc0a59b53d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6eff8d-faec-4df9-a8ba-c368511522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5d3f2c-8e1e-40bf-9d37-6db2f6c773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be0ffb-2f49-4976-8df6-ae309a7311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f9d189-65b9-481d-b706-58e8b417dd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25b2bc-a2e9-4145-b3d6-4c92daefa2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d09499-9666-4439-b76e-49cf159220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2532cd-f6c1-4989-a9cf-14f2ff1690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df7957-e5ce-4471-af16-e7ebfd1634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fd5158-1b60-42f3-90b1-46136fa413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3501c4-4eab-4450-81c8-8ebafeabe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be2338-f6fc-44af-8b16-b98f6002b0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5e02d0-86de-4c75-8701-a729a02966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34ef3b-1895-40db-b350-719875156b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26920a-0e9b-4c49-b96f-78b985d499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866212-b1e8-4558-a9f8-e211c319f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0120e0-85ab-4276-9577-b6f5be07ad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d5c21b-afc8-4564-ad70-d778250ac7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8310be-1b09-4fa5-9048-8c3cc104d6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2eb85b-ad55-4a02-a4c6-072d8c68f6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cc4bb2-0f03-4b97-a014-59727fe302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0b62a3-4c1b-4372-869f-8446866941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a3ac1b-4d90-479e-a53f-c1872cd841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544115-aabe-419c-9321-e26909c1e3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5186b6-6ae4-421f-8506-e50fbf4adf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69ec64-e246-48e4-b7c3-6596862d9f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9c7602-e6b7-4540-b4d5-73cc1d94de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f5e92d-a25e-4610-bbbf-6f26d8c6f1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be0ffb-2f49-4976-8df6-ae309a7311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e99fb3-fc70-400f-abf1-21f10914be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880e3d-8bcb-4edf-a273-994f6ad35c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2537e9-4ce1-4952-b5c4-a87cfcbb51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366531-ceaa-4bb7-810b-a5f13fde38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579eb8-5709-4114-9a07-4d9feb970b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47ce77-3cc9-4bae-bae6-c3e87957e2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875984-6ea2-401d-acf2-8d80d83e7f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e7f0d8-9978-45f4-a83b-eabc50736f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770f0f-8db1-4663-9d4a-999eb47542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22ed50-5b22-4643-8986-81cf2c893f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32abb7-3675-4262-b28e-c9b68fe67f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57054f-45fa-4d45-b7a8-add2526c1e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4f8447-90c7-4d89-8cf7-b8177a8d1b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384029-62bf-447f-b061-9dcd466651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8ffb2f-d50f-4bee-bc4c-2f2f3b9f63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a4247f-17ea-4e11-bd9c-720566915b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d3e05a-49e5-45f3-807f-bacbbc1dfa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80a22f-707a-4242-8f2b-94e94e222b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38d714-f23a-43fd-890a-c317e0fa3d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54aec4-785c-460c-a673-0239b920fb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643958-58dd-499f-9a3d-223cd14a7f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57fda5-102e-473c-b708-9e683ff443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93b983-914b-4bf2-9e30-12972cdb30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3501c4-4eab-4450-81c8-8ebafeabe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2940c4-aa34-401e-8d60-880e6eef59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de1cf4-6419-4a34-8e59-a34a3bf99a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33a374-c35b-4e12-8717-83cab513bd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38291d-baf1-4466-a17e-2bf6f92ff4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dd65fc-3d68-4355-9a49-60463c2fbc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3b9be2-fef6-480e-9ca0-d52bd19cfb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272dbd-8cc7-4520-a32c-6f25205138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7cd9c9-0d47-48d7-8108-1e8450129a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ec0a6e-8a59-4bb6-b9d5-74bf4e1aed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b581c8-f214-43c8-b4dd-d0e14dc08a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c6efaf-c44c-43b2-a67c-f3ac0a5092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f6c6a4-ba6b-475e-8f86-715fcde13b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9a9eb9-c746-49e0-8c8f-ffd966f9ac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5fb25e-8712-4408-a8c8-7bca9a13e0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ed3c8c-5972-4484-84ed-49792ef6aa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70c5f9-b312-4526-b129-0e8a61c04e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6dc258-463e-46c6-b07a-9a1be846c3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127abc-5554-4d68-b2bb-c988191e6a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6b4ab5-0b22-473f-a30c-5d908212bf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70c5f9-b312-4526-b129-0e8a61c04e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aa793e-e574-4712-b539-5ffde10b1b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00cbaa-a81c-4698-9cb7-47074577f8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46b305-40b8-4918-8940-d79de2b96b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65e9da-9d98-498b-9ec5-b4a00d7999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40a37f-7cdc-4c4f-810a-22dc3fde17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6b7788-0f16-4fe8-9209-fac59a5f26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9492f0-60b8-4c2a-8393-81e7816f6c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dc80f2-c8b7-494c-9cef-fc159a874a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202d22-6607-4ccd-a9d1-83fdf64674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1a74e5-6a5a-43ee-8bc6-e1527c78c2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b7bb1c-2f24-4caa-a066-e71e9a9773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75b361-b577-4e78-8a55-147d1a2ca7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a23d32-2283-4bf1-ad4e-70be46478a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defeb5-e4ca-4504-aad9-50a2abba83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8abd96-9142-44dd-849d-0aeb1f7c8b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d972f1-b075-4507-b29a-4b7beef0ac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0d4aec-58eb-4a3a-91a8-e960beb327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5476f5-95e4-4deb-99a3-aba08c759e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5a52b5-b3fb-4a0a-ae7b-af817a1345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d959e6-d50a-4c51-9180-3610c83b79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9c9228-8e14-4885-891d-e165e7f4b5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7a73df-7ce7-4e1f-adba-76b0a5ac40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db4aed-8035-4893-bf50-0b258d3a69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67e3f9-f08f-40d9-933a-c02f338894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b23704-0c34-4274-a013-720729d876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a3aefa-2fff-45c3-9ef3-8d088868a9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d6cd90-97b4-4321-8061-7059edf771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fd3387-dbb6-4e46-9ece-117238948e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0638b9-3226-4887-b5ec-b69c319042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f32f38-f616-41e2-b250-3b9bd01608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5206e2-8d25-47c1-b2d3-1953617dc3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d8a524-4d0c-43c2-afcf-01da1842cc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929734-2bd9-40d3-afe7-0e06211601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bb4184-3db7-4a93-8829-d089513e88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be0ffb-2f49-4976-8df6-ae309a7311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1a7ff1-3d74-48d5-add8-dd7a6c28a5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d3ca43-a07b-4ca0-8d25-f3e83de38f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57a21b-a3ac-4821-8945-11639c2666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ec1d12-1094-416e-ab55-4b73c12ba5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45e1c1-5b39-4e2c-9221-5fed9a1e8e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4ea72b-3342-42f2-8e9a-b3dc7df992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37f67a-b791-4031-a5f2-796b6bbacd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54dcb1-8841-42c3-86b6-ace9cb7560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542ecd-5b98-4bbd-bd7d-c0a3a856d9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3501c4-4eab-4450-81c8-8ebafeabe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298198-a43c-4a7b-8e86-6d4f40f78c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38d714-f23a-43fd-890a-c317e0fa3d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9a9eb9-c746-49e0-8c8f-ffd966f9ac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10a19e-2fb4-48f7-bca8-f5c0a74bfa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7fb540-3e63-4e48-8ec8-33564e3e0d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fbed6a-2e2d-4fa8-be3a-8ee59064db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87b23c-856a-4d58-b791-887546323a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5f46b2-b82b-4013-a41f-fa9c6fc1c4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a1f5d1-8da7-4df4-a4d5-102d32a2d7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f5fff9-8110-41bf-bfc0-fb32b29940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878d4a-3a7b-4793-932d-d7795a8395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aac36d-3254-485a-84b1-524776f22d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20adc1-97d8-4ebf-8bbe-aa2b8ac0eb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5f46b2-b82b-4013-a41f-fa9c6fc1c4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beec70-7db0-4993-b221-40178af357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f570ef-b91f-4557-8989-8adc987a5b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63732f-3eb7-4e83-82ee-49bce7fc02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8e479f-653c-456e-b1a2-683c9a2e6c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055d6d-b583-4051-867f-ef0ddb106c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85ec27-b719-4f48-81b6-9d80397a22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35de40-58c8-4fc7-9bb0-bb2d1f13f5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b7a010-61f2-412f-ac80-b9bfcfc0c2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3290c3-4b72-4e47-900c-bfcd61e4ab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38d714-f23a-43fd-890a-c317e0fa3d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4c6c0e-69bd-4fb0-9515-dbd0b717b4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082331-3e0b-418c-acb8-949d41dec3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136c94-cd25-4c96-b4d9-f5eeccf16d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638ab0-a0ba-4a22-b551-269d45d3bc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64d1ff-3486-40e2-aa8b-5241001962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cde632-f3bc-4eb6-9f3a-aac50d28ed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b1eff7-88cf-44e9-8a42-f104ddf8f2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2bfa7b-eeb6-457b-b2e9-12f3e3cb3e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68839e-3d11-459d-b7d3-bc29a45bbc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de172a-ebc9-4469-9cc7-1ad157fcb7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4a6999-fd91-4011-9bd1-6572445088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082331-3e0b-418c-acb8-949d41dec3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826883-6ae8-46db-930c-9e23937704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8e29c3-b8a6-4925-b18b-b751acb74f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cc185a-a442-4cd0-bf34-60d3b6eb7c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498e94-af9c-48c6-8359-6386c233c6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b55ce5-da84-4aa3-aed4-7fcbe01652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226d47-c57c-4d06-adba-a9d5ebd3f5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13eedc-9d0c-4751-8b3f-4c887ffd9e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be713a-821a-42bf-a2a2-7a1f376967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a605d1-4e88-4381-8bf6-48dcf05072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ac44e5-0053-4af7-ab3a-2ad81fa67d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8eaf62-90d3-4171-8f6c-a38b394952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20b1ee-bd9c-44d9-a6bf-1f5ae7eafa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36bf25-46b5-48d9-bebf-d718ff0d9c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5b46b1-ede6-43b7-973b-a5b38ddca8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73a703-c9c2-4565-b301-41aedc8c31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ef3087-e40f-427c-bd3e-601e76f8d3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f5af9b-c647-406e-bece-c667c3dcdd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88fcb9-fc51-4219-bb8d-60b3908acd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a258fb-7389-4ae1-a03b-a3e71df09f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928957-a54b-4630-a04a-cd372969a5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5aab60-dcf6-43ed-aa3b-58b994d655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26a8b2-e96a-4a4f-9e09-3d4c7ade96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f3acf7-8ebe-4d27-885c-2a13dc026b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630ddc-11c7-4dac-853f-c659c19227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a5709d-2362-425d-b6d1-e109c0715f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2a8f9c-57a0-4b9b-a956-9c7d1faa67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ec7b72-c47a-484d-b700-7a5d90ba3e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6794ec-ae10-4263-b44e-ceb3f79dc7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28f236-50f0-45bd-b1b4-d73491e24b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f661cd-d3fd-447e-ab11-86c5b95bde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866212-b1e8-4558-a9f8-e211c319f8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d1428a-3a49-4c89-93f6-00aa0a5d97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e52549-ed3a-4ff3-bd69-6549f05480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958866-5381-4fc7-9bd8-7b9545980f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b9da0d-74ff-403a-8b6d-e25e623184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db612b-3d99-4aba-aebf-1ccd1cbe2e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6f39f1-f8a8-4a76-818a-9d07680dea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bddc87-bc80-42a2-9688-ac2bba711f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c18d82-e9af-4845-8aea-50c1384c53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b60961-c40e-4752-a0b8-3ae45c8754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84cc91-a895-4281-9a43-c903dab045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aa6ebd-61ed-4e27-a4d4-e681a01109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b8d59f-4950-42bc-ae62-a57b5a5990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ca744c-b416-441b-ba4c-403ca9a9aa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50e642-f842-4414-a0db-3e109af52d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d60f87-dffd-4a3a-848f-1704fa606f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700439-83c7-476e-9a88-1ef35d1ffa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0823fd-baaf-4ba2-917b-1ef3388b8c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a24468-da06-4fb0-a70e-a099c61773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4d08f9-f9ca-4b54-a8b3-43ae802f63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846419-6c39-4ec5-8095-9438e613f0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f13760-7e07-4d79-af35-9bfae4eb10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943ca7-e8c9-4fea-bbf8-2ad174e8d0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a982a6-a236-436d-94e0-7f322cba80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012108-86b8-4732-9721-8ed7d09671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61b12b-55d4-428c-aa7c-e9c4f87edc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b4dfb8-0402-4931-8b91-683396581d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b8d59f-4950-42bc-ae62-a57b5a5990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ca744c-b416-441b-ba4c-403ca9a9aa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ec38fa-75c8-434d-a0f7-514749c4df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da5bb7-1835-4ec4-82cb-65b14ae8e6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632ef5-b228-418e-83b8-cee64034ac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37f48a-4494-431b-87a4-9f3865b0e3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88c8ab-3351-4b12-9678-97bb71ce23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3c11c0-2b60-488a-a262-836e7b5ab2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1be2ea-01e0-4819-9a54-33f235c757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f79e56-d4ba-4a72-b3b3-f3cbf67067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33a374-c35b-4e12-8717-83cab513bd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aa0f78-3f7c-4d01-8126-c0518533b0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38d714-f23a-43fd-890a-c317e0fa3d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0f1a40-f5c1-4db7-ad1c-9f32a8688c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873349-1f0a-4702-9631-b2b75431ca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